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55654F" w:rsidRPr="00DE4CCC" w:rsidRDefault="0055654F" w:rsidP="0055654F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765EE9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4</w:t>
      </w:r>
    </w:p>
    <w:p w:rsidR="000F52B5" w:rsidRPr="0055654F" w:rsidRDefault="00765EE9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5-02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bookmarkStart w:id="2" w:name="_GoBack"/>
            <w:bookmarkEnd w:id="2"/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</w:tbl>
    <w:p w:rsidR="006F7362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3" w:name="_Toc349747481"/>
      <w:r>
        <w:rPr>
          <w:rFonts w:hint="eastAsia"/>
        </w:rPr>
        <w:t>编制说明</w:t>
      </w:r>
      <w:bookmarkEnd w:id="3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4" w:name="_Toc349747486"/>
      <w:r>
        <w:rPr>
          <w:rFonts w:hint="eastAsia"/>
        </w:rPr>
        <w:t>接口概述</w:t>
      </w:r>
      <w:bookmarkEnd w:id="4"/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7"/>
      <w:r>
        <w:rPr>
          <w:rFonts w:hint="eastAsia"/>
        </w:rPr>
        <w:t>接口描述</w:t>
      </w:r>
      <w:bookmarkEnd w:id="5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6" w:name="_Toc349747488"/>
      <w:r>
        <w:rPr>
          <w:rFonts w:hint="eastAsia"/>
        </w:rPr>
        <w:t>通信方式及异常处理</w:t>
      </w:r>
      <w:bookmarkEnd w:id="6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7" w:name="_Toc349747489"/>
      <w:r>
        <w:rPr>
          <w:rFonts w:hint="eastAsia"/>
        </w:rPr>
        <w:t>接口定义</w:t>
      </w:r>
      <w:bookmarkEnd w:id="7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滚动</w:t>
      </w:r>
      <w:r w:rsidR="000D39A5">
        <w:rPr>
          <w:rFonts w:hint="eastAsia"/>
          <w:color w:val="00B050"/>
        </w:rPr>
        <w:t>资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8" w:name="OLE_LINK3"/>
            <w:bookmarkStart w:id="9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8"/>
            <w:bookmarkEnd w:id="9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lastRenderedPageBreak/>
              <w:t>投票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强系列决策</w:t>
            </w:r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51879" w:rsidRDefault="004B5E88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451879">
              <w:rPr>
                <w:rFonts w:hint="eastAsia"/>
                <w:color w:val="FF0000"/>
                <w:sz w:val="21"/>
                <w:szCs w:val="21"/>
              </w:rPr>
              <w:lastRenderedPageBreak/>
              <w:t>不传</w:t>
            </w:r>
            <w:r w:rsidRPr="00451879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51879" w:rsidRDefault="004B5E88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传值</w:t>
            </w:r>
            <w:r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10" w:name="OLE_LINK5"/>
      <w:bookmarkStart w:id="11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10"/>
          <w:bookmarkEnd w:id="11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A9694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24621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C38A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 w:rsidR="0059407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缩略图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2" w:name="OLE_LINK17"/>
            <w:bookmarkStart w:id="13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2"/>
            <w:bookmarkEnd w:id="13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4" w:name="OLE_LINK23"/>
            <w:bookmarkStart w:id="15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14"/>
            <w:bookmarkEnd w:id="15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974F74">
              <w:rPr>
                <w:rFonts w:hint="eastAsia"/>
                <w:sz w:val="21"/>
                <w:szCs w:val="21"/>
              </w:rPr>
              <w:t>资讯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FF43BB" w:rsidRDefault="00057B4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16" w:name="OLE_LINK7"/>
      <w:bookmarkStart w:id="17" w:name="OLE_LINK8"/>
      <w:r>
        <w:rPr>
          <w:rFonts w:hint="eastAsia"/>
          <w:color w:val="00B050"/>
        </w:rPr>
        <w:t>登录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无上传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16"/>
      <w:bookmarkEnd w:id="17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修改头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18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18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4100E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Vide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属于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rue: 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603AD7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9" w:name="OLE_LINK9"/>
            <w:bookmarkStart w:id="20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19"/>
            <w:bookmarkEnd w:id="20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detail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效果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21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21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22" w:name="OLE_LINK13"/>
      <w:bookmarkStart w:id="23" w:name="OLE_LINK14"/>
      <w:r>
        <w:rPr>
          <w:rFonts w:hint="eastAsia"/>
          <w:color w:val="00B050"/>
        </w:rPr>
        <w:t>投票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24" w:name="OLE_LINK11"/>
            <w:bookmarkStart w:id="25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24"/>
            <w:bookmarkEnd w:id="25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F14EA5" w:rsidRPr="00F14EA5" w:rsidRDefault="00F14EA5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72416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="00F14EA5"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F658FF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0103D4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2"/>
      <w:bookmarkEnd w:id="23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投票</w:t>
      </w:r>
      <w:r w:rsidR="00D97C7C">
        <w:rPr>
          <w:rFonts w:hint="eastAsia"/>
          <w:color w:val="00B050"/>
        </w:rPr>
        <w:t>统计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F6DC8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F509CA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FF43BB" w:rsidRDefault="001B690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F8298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CF19C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单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百分比</w:t>
            </w:r>
            <w:r w:rsidR="00637CD5">
              <w:rPr>
                <w:rFonts w:asciiTheme="minorEastAsia" w:hAnsiTheme="minorEastAsia" w:hint="eastAsia"/>
                <w:sz w:val="21"/>
                <w:szCs w:val="21"/>
              </w:rPr>
              <w:t>。如一个选项占投票的30%，则返回30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26" w:name="OLE_LINK19"/>
      <w:bookmarkStart w:id="27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Marke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6"/>
      <w:bookmarkEnd w:id="27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3857E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44049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254D04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28" w:name="OLE_LINK15"/>
            <w:bookmarkStart w:id="29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28"/>
            <w:bookmarkEnd w:id="29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0" w:name="OLE_LINK21"/>
            <w:bookmarkStart w:id="31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30"/>
            <w:bookmarkEnd w:id="31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拍</w:t>
      </w:r>
      <w:r w:rsidR="009F60F8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信息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254D04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sectPr w:rsidR="009F60F8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79" w:rsidRDefault="00393079" w:rsidP="0039041C">
      <w:r>
        <w:separator/>
      </w:r>
    </w:p>
  </w:endnote>
  <w:endnote w:type="continuationSeparator" w:id="0">
    <w:p w:rsidR="00393079" w:rsidRDefault="00393079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79" w:rsidRDefault="00393079" w:rsidP="0039041C">
      <w:r>
        <w:separator/>
      </w:r>
    </w:p>
  </w:footnote>
  <w:footnote w:type="continuationSeparator" w:id="0">
    <w:p w:rsidR="00393079" w:rsidRDefault="00393079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D04" w:rsidRDefault="00254D04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8C2165"/>
    <w:multiLevelType w:val="hybridMultilevel"/>
    <w:tmpl w:val="DBFA80A4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9"/>
  </w:num>
  <w:num w:numId="3">
    <w:abstractNumId w:val="6"/>
  </w:num>
  <w:num w:numId="4">
    <w:abstractNumId w:val="24"/>
  </w:num>
  <w:num w:numId="5">
    <w:abstractNumId w:val="29"/>
  </w:num>
  <w:num w:numId="6">
    <w:abstractNumId w:val="32"/>
  </w:num>
  <w:num w:numId="7">
    <w:abstractNumId w:val="37"/>
  </w:num>
  <w:num w:numId="8">
    <w:abstractNumId w:val="31"/>
  </w:num>
  <w:num w:numId="9">
    <w:abstractNumId w:val="15"/>
  </w:num>
  <w:num w:numId="10">
    <w:abstractNumId w:val="35"/>
  </w:num>
  <w:num w:numId="11">
    <w:abstractNumId w:val="19"/>
  </w:num>
  <w:num w:numId="12">
    <w:abstractNumId w:val="16"/>
  </w:num>
  <w:num w:numId="13">
    <w:abstractNumId w:val="11"/>
  </w:num>
  <w:num w:numId="14">
    <w:abstractNumId w:val="7"/>
  </w:num>
  <w:num w:numId="15">
    <w:abstractNumId w:val="1"/>
  </w:num>
  <w:num w:numId="16">
    <w:abstractNumId w:val="33"/>
  </w:num>
  <w:num w:numId="17">
    <w:abstractNumId w:val="21"/>
  </w:num>
  <w:num w:numId="18">
    <w:abstractNumId w:val="22"/>
  </w:num>
  <w:num w:numId="19">
    <w:abstractNumId w:val="13"/>
  </w:num>
  <w:num w:numId="20">
    <w:abstractNumId w:val="28"/>
  </w:num>
  <w:num w:numId="21">
    <w:abstractNumId w:val="5"/>
  </w:num>
  <w:num w:numId="22">
    <w:abstractNumId w:val="3"/>
  </w:num>
  <w:num w:numId="23">
    <w:abstractNumId w:val="27"/>
  </w:num>
  <w:num w:numId="24">
    <w:abstractNumId w:val="9"/>
  </w:num>
  <w:num w:numId="25">
    <w:abstractNumId w:val="17"/>
  </w:num>
  <w:num w:numId="26">
    <w:abstractNumId w:val="25"/>
  </w:num>
  <w:num w:numId="27">
    <w:abstractNumId w:val="34"/>
  </w:num>
  <w:num w:numId="28">
    <w:abstractNumId w:val="36"/>
  </w:num>
  <w:num w:numId="29">
    <w:abstractNumId w:val="26"/>
  </w:num>
  <w:num w:numId="30">
    <w:abstractNumId w:val="8"/>
  </w:num>
  <w:num w:numId="31">
    <w:abstractNumId w:val="4"/>
  </w:num>
  <w:num w:numId="32">
    <w:abstractNumId w:val="38"/>
  </w:num>
  <w:num w:numId="33">
    <w:abstractNumId w:val="20"/>
  </w:num>
  <w:num w:numId="34">
    <w:abstractNumId w:val="30"/>
  </w:num>
  <w:num w:numId="35">
    <w:abstractNumId w:val="18"/>
  </w:num>
  <w:num w:numId="36">
    <w:abstractNumId w:val="0"/>
  </w:num>
  <w:num w:numId="37">
    <w:abstractNumId w:val="10"/>
  </w:num>
  <w:num w:numId="38">
    <w:abstractNumId w:val="23"/>
  </w:num>
  <w:num w:numId="39">
    <w:abstractNumId w:val="14"/>
  </w:num>
  <w:num w:numId="4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EC2"/>
    <w:rsid w:val="00002017"/>
    <w:rsid w:val="00005E71"/>
    <w:rsid w:val="000061B9"/>
    <w:rsid w:val="00007AD0"/>
    <w:rsid w:val="000103D4"/>
    <w:rsid w:val="0001160E"/>
    <w:rsid w:val="00012BDA"/>
    <w:rsid w:val="000132ED"/>
    <w:rsid w:val="00015103"/>
    <w:rsid w:val="00016158"/>
    <w:rsid w:val="0001640A"/>
    <w:rsid w:val="00016A27"/>
    <w:rsid w:val="00016B79"/>
    <w:rsid w:val="00026CCF"/>
    <w:rsid w:val="00034CB9"/>
    <w:rsid w:val="000371B6"/>
    <w:rsid w:val="0003726D"/>
    <w:rsid w:val="00037EFE"/>
    <w:rsid w:val="000454A1"/>
    <w:rsid w:val="00056D85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7109A"/>
    <w:rsid w:val="0008066C"/>
    <w:rsid w:val="0009214A"/>
    <w:rsid w:val="00092BF9"/>
    <w:rsid w:val="00096934"/>
    <w:rsid w:val="000A280D"/>
    <w:rsid w:val="000A473B"/>
    <w:rsid w:val="000A5498"/>
    <w:rsid w:val="000A6D5A"/>
    <w:rsid w:val="000B0F20"/>
    <w:rsid w:val="000B13F9"/>
    <w:rsid w:val="000B40FC"/>
    <w:rsid w:val="000B609A"/>
    <w:rsid w:val="000C04FE"/>
    <w:rsid w:val="000C068C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7D99"/>
    <w:rsid w:val="000F322F"/>
    <w:rsid w:val="000F395E"/>
    <w:rsid w:val="000F4E8D"/>
    <w:rsid w:val="000F52B5"/>
    <w:rsid w:val="000F7F0E"/>
    <w:rsid w:val="001048A0"/>
    <w:rsid w:val="001064AE"/>
    <w:rsid w:val="00110A37"/>
    <w:rsid w:val="0011297F"/>
    <w:rsid w:val="0011581C"/>
    <w:rsid w:val="00124DC1"/>
    <w:rsid w:val="001271F1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3487"/>
    <w:rsid w:val="00165197"/>
    <w:rsid w:val="00165C58"/>
    <w:rsid w:val="00167232"/>
    <w:rsid w:val="0017585C"/>
    <w:rsid w:val="00181892"/>
    <w:rsid w:val="001826EB"/>
    <w:rsid w:val="001834D1"/>
    <w:rsid w:val="0018367B"/>
    <w:rsid w:val="00187252"/>
    <w:rsid w:val="00190AB8"/>
    <w:rsid w:val="00191FC3"/>
    <w:rsid w:val="0019274E"/>
    <w:rsid w:val="00197321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6AD"/>
    <w:rsid w:val="001C3D79"/>
    <w:rsid w:val="001D07FE"/>
    <w:rsid w:val="001D0BFE"/>
    <w:rsid w:val="001D18EA"/>
    <w:rsid w:val="001D1ED2"/>
    <w:rsid w:val="001D62AD"/>
    <w:rsid w:val="001E06CA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1550"/>
    <w:rsid w:val="0020267C"/>
    <w:rsid w:val="002051F4"/>
    <w:rsid w:val="00205A07"/>
    <w:rsid w:val="0021020B"/>
    <w:rsid w:val="002118E1"/>
    <w:rsid w:val="0021205C"/>
    <w:rsid w:val="002172F3"/>
    <w:rsid w:val="002175E3"/>
    <w:rsid w:val="0022056D"/>
    <w:rsid w:val="002216CA"/>
    <w:rsid w:val="00222D28"/>
    <w:rsid w:val="002253C2"/>
    <w:rsid w:val="00233F04"/>
    <w:rsid w:val="00243020"/>
    <w:rsid w:val="00244504"/>
    <w:rsid w:val="0024621C"/>
    <w:rsid w:val="00246276"/>
    <w:rsid w:val="002532B4"/>
    <w:rsid w:val="0025360A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7FAC"/>
    <w:rsid w:val="002933DC"/>
    <w:rsid w:val="00293F94"/>
    <w:rsid w:val="00295DA3"/>
    <w:rsid w:val="002A4D79"/>
    <w:rsid w:val="002A5E94"/>
    <w:rsid w:val="002A6EA5"/>
    <w:rsid w:val="002A6F88"/>
    <w:rsid w:val="002B4934"/>
    <w:rsid w:val="002C07BD"/>
    <w:rsid w:val="002C2C5A"/>
    <w:rsid w:val="002C4589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300337"/>
    <w:rsid w:val="003031CA"/>
    <w:rsid w:val="00303406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207E9"/>
    <w:rsid w:val="003214BF"/>
    <w:rsid w:val="00322A59"/>
    <w:rsid w:val="00324F7D"/>
    <w:rsid w:val="003266E2"/>
    <w:rsid w:val="00330A20"/>
    <w:rsid w:val="00330BD4"/>
    <w:rsid w:val="00330D5B"/>
    <w:rsid w:val="00332B90"/>
    <w:rsid w:val="00336303"/>
    <w:rsid w:val="00336A88"/>
    <w:rsid w:val="00343556"/>
    <w:rsid w:val="003471C8"/>
    <w:rsid w:val="00351B2B"/>
    <w:rsid w:val="00353685"/>
    <w:rsid w:val="003603F2"/>
    <w:rsid w:val="00360CA5"/>
    <w:rsid w:val="00361605"/>
    <w:rsid w:val="003679DB"/>
    <w:rsid w:val="00367C5E"/>
    <w:rsid w:val="00370063"/>
    <w:rsid w:val="003713D3"/>
    <w:rsid w:val="00374E74"/>
    <w:rsid w:val="0037574B"/>
    <w:rsid w:val="0037706F"/>
    <w:rsid w:val="003770A8"/>
    <w:rsid w:val="00382E02"/>
    <w:rsid w:val="0038473E"/>
    <w:rsid w:val="00385672"/>
    <w:rsid w:val="003857E8"/>
    <w:rsid w:val="0039041C"/>
    <w:rsid w:val="00391D62"/>
    <w:rsid w:val="00393079"/>
    <w:rsid w:val="00393C5B"/>
    <w:rsid w:val="00396A15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E12"/>
    <w:rsid w:val="003D1CFD"/>
    <w:rsid w:val="003D3AE8"/>
    <w:rsid w:val="003D512C"/>
    <w:rsid w:val="003E4EDC"/>
    <w:rsid w:val="003E6852"/>
    <w:rsid w:val="003F0750"/>
    <w:rsid w:val="003F20EF"/>
    <w:rsid w:val="003F6A06"/>
    <w:rsid w:val="004019B6"/>
    <w:rsid w:val="004100EA"/>
    <w:rsid w:val="0041284B"/>
    <w:rsid w:val="004137EA"/>
    <w:rsid w:val="00415D26"/>
    <w:rsid w:val="00421650"/>
    <w:rsid w:val="0042473A"/>
    <w:rsid w:val="00425FD5"/>
    <w:rsid w:val="0043107F"/>
    <w:rsid w:val="0043198C"/>
    <w:rsid w:val="00432EFF"/>
    <w:rsid w:val="004344EF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60CD"/>
    <w:rsid w:val="004763FD"/>
    <w:rsid w:val="004806B2"/>
    <w:rsid w:val="00480906"/>
    <w:rsid w:val="00480CA3"/>
    <w:rsid w:val="00481867"/>
    <w:rsid w:val="00487824"/>
    <w:rsid w:val="00493340"/>
    <w:rsid w:val="00496E63"/>
    <w:rsid w:val="00497AD3"/>
    <w:rsid w:val="004A29AC"/>
    <w:rsid w:val="004A799A"/>
    <w:rsid w:val="004B3087"/>
    <w:rsid w:val="004B54FB"/>
    <w:rsid w:val="004B5E88"/>
    <w:rsid w:val="004B72D2"/>
    <w:rsid w:val="004C4D23"/>
    <w:rsid w:val="004C6899"/>
    <w:rsid w:val="004C778B"/>
    <w:rsid w:val="004D1A02"/>
    <w:rsid w:val="004D4002"/>
    <w:rsid w:val="004D4380"/>
    <w:rsid w:val="004D4A1A"/>
    <w:rsid w:val="004D6926"/>
    <w:rsid w:val="004D7041"/>
    <w:rsid w:val="004D7443"/>
    <w:rsid w:val="004E340C"/>
    <w:rsid w:val="004E34E3"/>
    <w:rsid w:val="004E38B0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FA9"/>
    <w:rsid w:val="0050682D"/>
    <w:rsid w:val="00507C68"/>
    <w:rsid w:val="00510BDF"/>
    <w:rsid w:val="00511B24"/>
    <w:rsid w:val="00512E0A"/>
    <w:rsid w:val="00513429"/>
    <w:rsid w:val="005205EA"/>
    <w:rsid w:val="00520938"/>
    <w:rsid w:val="005215BE"/>
    <w:rsid w:val="00526581"/>
    <w:rsid w:val="00527BBB"/>
    <w:rsid w:val="005314C0"/>
    <w:rsid w:val="00532BD1"/>
    <w:rsid w:val="00532EF2"/>
    <w:rsid w:val="00533C4A"/>
    <w:rsid w:val="005353EA"/>
    <w:rsid w:val="0053622F"/>
    <w:rsid w:val="00537B98"/>
    <w:rsid w:val="00541C09"/>
    <w:rsid w:val="00543DC6"/>
    <w:rsid w:val="005535EB"/>
    <w:rsid w:val="0055480F"/>
    <w:rsid w:val="005558F6"/>
    <w:rsid w:val="0055604B"/>
    <w:rsid w:val="0055654F"/>
    <w:rsid w:val="0055720C"/>
    <w:rsid w:val="005607DC"/>
    <w:rsid w:val="00560EA8"/>
    <w:rsid w:val="005629EC"/>
    <w:rsid w:val="00563310"/>
    <w:rsid w:val="00563E55"/>
    <w:rsid w:val="00565CF3"/>
    <w:rsid w:val="00573E2C"/>
    <w:rsid w:val="00574361"/>
    <w:rsid w:val="00580FAF"/>
    <w:rsid w:val="0058375E"/>
    <w:rsid w:val="00584ABF"/>
    <w:rsid w:val="00585B50"/>
    <w:rsid w:val="0058613B"/>
    <w:rsid w:val="00587C3E"/>
    <w:rsid w:val="00590E17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5B64"/>
    <w:rsid w:val="005C26B4"/>
    <w:rsid w:val="005C393B"/>
    <w:rsid w:val="005C5073"/>
    <w:rsid w:val="005C6D4B"/>
    <w:rsid w:val="005D007D"/>
    <w:rsid w:val="005D1C51"/>
    <w:rsid w:val="005D227A"/>
    <w:rsid w:val="005D61EB"/>
    <w:rsid w:val="005D626B"/>
    <w:rsid w:val="005D750C"/>
    <w:rsid w:val="005E2A15"/>
    <w:rsid w:val="005E35C2"/>
    <w:rsid w:val="005E4304"/>
    <w:rsid w:val="005E69FE"/>
    <w:rsid w:val="005F0BC1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31696"/>
    <w:rsid w:val="00631F52"/>
    <w:rsid w:val="00633653"/>
    <w:rsid w:val="00635F4C"/>
    <w:rsid w:val="006373DD"/>
    <w:rsid w:val="006373E7"/>
    <w:rsid w:val="00637CD5"/>
    <w:rsid w:val="006400D9"/>
    <w:rsid w:val="006403F8"/>
    <w:rsid w:val="00641D68"/>
    <w:rsid w:val="00643129"/>
    <w:rsid w:val="00644CBE"/>
    <w:rsid w:val="006521C2"/>
    <w:rsid w:val="006528E8"/>
    <w:rsid w:val="00655541"/>
    <w:rsid w:val="00661802"/>
    <w:rsid w:val="00662C3B"/>
    <w:rsid w:val="00665485"/>
    <w:rsid w:val="00673419"/>
    <w:rsid w:val="00674E6A"/>
    <w:rsid w:val="0067588D"/>
    <w:rsid w:val="00682455"/>
    <w:rsid w:val="00683E37"/>
    <w:rsid w:val="00690F61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2286"/>
    <w:rsid w:val="006C5B3C"/>
    <w:rsid w:val="006C6FCD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12A86"/>
    <w:rsid w:val="00712C43"/>
    <w:rsid w:val="007157B3"/>
    <w:rsid w:val="007227BE"/>
    <w:rsid w:val="00722F7B"/>
    <w:rsid w:val="007235FD"/>
    <w:rsid w:val="0072416F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86D"/>
    <w:rsid w:val="00761D92"/>
    <w:rsid w:val="007621F9"/>
    <w:rsid w:val="00764689"/>
    <w:rsid w:val="00765513"/>
    <w:rsid w:val="00765EE9"/>
    <w:rsid w:val="007701CE"/>
    <w:rsid w:val="00771275"/>
    <w:rsid w:val="00772790"/>
    <w:rsid w:val="0077611D"/>
    <w:rsid w:val="00777708"/>
    <w:rsid w:val="007818F6"/>
    <w:rsid w:val="00781A15"/>
    <w:rsid w:val="007828ED"/>
    <w:rsid w:val="00784E0B"/>
    <w:rsid w:val="007920E7"/>
    <w:rsid w:val="0079706A"/>
    <w:rsid w:val="007A4443"/>
    <w:rsid w:val="007A64B6"/>
    <w:rsid w:val="007B0377"/>
    <w:rsid w:val="007B1C19"/>
    <w:rsid w:val="007B4117"/>
    <w:rsid w:val="007B5BEC"/>
    <w:rsid w:val="007C1586"/>
    <w:rsid w:val="007C168F"/>
    <w:rsid w:val="007C50BD"/>
    <w:rsid w:val="007C5455"/>
    <w:rsid w:val="007D3762"/>
    <w:rsid w:val="007D609D"/>
    <w:rsid w:val="007E07D2"/>
    <w:rsid w:val="007E09CB"/>
    <w:rsid w:val="007E42E0"/>
    <w:rsid w:val="007E61B9"/>
    <w:rsid w:val="007E6630"/>
    <w:rsid w:val="007F061C"/>
    <w:rsid w:val="007F0D2E"/>
    <w:rsid w:val="007F1D46"/>
    <w:rsid w:val="007F362F"/>
    <w:rsid w:val="007F6227"/>
    <w:rsid w:val="00802775"/>
    <w:rsid w:val="00803107"/>
    <w:rsid w:val="008125E9"/>
    <w:rsid w:val="0081295A"/>
    <w:rsid w:val="00812FA6"/>
    <w:rsid w:val="00813234"/>
    <w:rsid w:val="00813631"/>
    <w:rsid w:val="00813C87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5BCE"/>
    <w:rsid w:val="00836C26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3323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639B"/>
    <w:rsid w:val="00887AF2"/>
    <w:rsid w:val="0089239A"/>
    <w:rsid w:val="008943BC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588"/>
    <w:rsid w:val="008D5866"/>
    <w:rsid w:val="008D7343"/>
    <w:rsid w:val="008E0CDB"/>
    <w:rsid w:val="008E4CEA"/>
    <w:rsid w:val="008E4F03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8B0"/>
    <w:rsid w:val="00913E41"/>
    <w:rsid w:val="00914025"/>
    <w:rsid w:val="00914A76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50BE9"/>
    <w:rsid w:val="00955792"/>
    <w:rsid w:val="00955DBE"/>
    <w:rsid w:val="00960AAB"/>
    <w:rsid w:val="00962414"/>
    <w:rsid w:val="0096717D"/>
    <w:rsid w:val="00971B0D"/>
    <w:rsid w:val="009722F6"/>
    <w:rsid w:val="00974F74"/>
    <w:rsid w:val="00975095"/>
    <w:rsid w:val="0097798E"/>
    <w:rsid w:val="009815C4"/>
    <w:rsid w:val="00981639"/>
    <w:rsid w:val="00985FC0"/>
    <w:rsid w:val="009861FA"/>
    <w:rsid w:val="009900F0"/>
    <w:rsid w:val="00990F58"/>
    <w:rsid w:val="00992F8B"/>
    <w:rsid w:val="0099442B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F9A"/>
    <w:rsid w:val="00A1165C"/>
    <w:rsid w:val="00A1295E"/>
    <w:rsid w:val="00A1392F"/>
    <w:rsid w:val="00A16197"/>
    <w:rsid w:val="00A21584"/>
    <w:rsid w:val="00A21FC6"/>
    <w:rsid w:val="00A2495B"/>
    <w:rsid w:val="00A25A98"/>
    <w:rsid w:val="00A25F33"/>
    <w:rsid w:val="00A2694D"/>
    <w:rsid w:val="00A27E92"/>
    <w:rsid w:val="00A303D9"/>
    <w:rsid w:val="00A328B9"/>
    <w:rsid w:val="00A36ADB"/>
    <w:rsid w:val="00A42B93"/>
    <w:rsid w:val="00A438CC"/>
    <w:rsid w:val="00A46461"/>
    <w:rsid w:val="00A47165"/>
    <w:rsid w:val="00A50C89"/>
    <w:rsid w:val="00A52714"/>
    <w:rsid w:val="00A54240"/>
    <w:rsid w:val="00A558EB"/>
    <w:rsid w:val="00A55E2F"/>
    <w:rsid w:val="00A570B0"/>
    <w:rsid w:val="00A60823"/>
    <w:rsid w:val="00A61EF6"/>
    <w:rsid w:val="00A64911"/>
    <w:rsid w:val="00A67AD9"/>
    <w:rsid w:val="00A70EAE"/>
    <w:rsid w:val="00A71806"/>
    <w:rsid w:val="00A722F0"/>
    <w:rsid w:val="00A76B8E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A613F"/>
    <w:rsid w:val="00AA64D8"/>
    <w:rsid w:val="00AA7D38"/>
    <w:rsid w:val="00AB3153"/>
    <w:rsid w:val="00AB427B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6AFF"/>
    <w:rsid w:val="00B070C7"/>
    <w:rsid w:val="00B0712F"/>
    <w:rsid w:val="00B10303"/>
    <w:rsid w:val="00B1670D"/>
    <w:rsid w:val="00B210F1"/>
    <w:rsid w:val="00B2262E"/>
    <w:rsid w:val="00B240BA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2E3"/>
    <w:rsid w:val="00B57EC3"/>
    <w:rsid w:val="00B60333"/>
    <w:rsid w:val="00B60385"/>
    <w:rsid w:val="00B61EED"/>
    <w:rsid w:val="00B62250"/>
    <w:rsid w:val="00B7049C"/>
    <w:rsid w:val="00B73ABC"/>
    <w:rsid w:val="00B73E8B"/>
    <w:rsid w:val="00B77A98"/>
    <w:rsid w:val="00B80038"/>
    <w:rsid w:val="00B80CFD"/>
    <w:rsid w:val="00B82464"/>
    <w:rsid w:val="00B8266C"/>
    <w:rsid w:val="00B83E44"/>
    <w:rsid w:val="00B90722"/>
    <w:rsid w:val="00B91100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4E0C"/>
    <w:rsid w:val="00BB3E0D"/>
    <w:rsid w:val="00BB5703"/>
    <w:rsid w:val="00BB6FB8"/>
    <w:rsid w:val="00BC1078"/>
    <w:rsid w:val="00BC4185"/>
    <w:rsid w:val="00BC729F"/>
    <w:rsid w:val="00BD3009"/>
    <w:rsid w:val="00BD6655"/>
    <w:rsid w:val="00BE16CD"/>
    <w:rsid w:val="00BE1FE8"/>
    <w:rsid w:val="00BE3C8A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40198"/>
    <w:rsid w:val="00C410D8"/>
    <w:rsid w:val="00C4216A"/>
    <w:rsid w:val="00C42309"/>
    <w:rsid w:val="00C46681"/>
    <w:rsid w:val="00C473E0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80C66"/>
    <w:rsid w:val="00C817E8"/>
    <w:rsid w:val="00C81BD1"/>
    <w:rsid w:val="00C85C73"/>
    <w:rsid w:val="00C86FD6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31C9"/>
    <w:rsid w:val="00CB3B4F"/>
    <w:rsid w:val="00CB411C"/>
    <w:rsid w:val="00CB7350"/>
    <w:rsid w:val="00CC596E"/>
    <w:rsid w:val="00CD2A69"/>
    <w:rsid w:val="00CD49AA"/>
    <w:rsid w:val="00CD564A"/>
    <w:rsid w:val="00CD6CC7"/>
    <w:rsid w:val="00CE121F"/>
    <w:rsid w:val="00CE1C2B"/>
    <w:rsid w:val="00CE38C7"/>
    <w:rsid w:val="00CF0D0E"/>
    <w:rsid w:val="00CF19CA"/>
    <w:rsid w:val="00CF1A92"/>
    <w:rsid w:val="00CF3777"/>
    <w:rsid w:val="00D01898"/>
    <w:rsid w:val="00D063AF"/>
    <w:rsid w:val="00D10110"/>
    <w:rsid w:val="00D10601"/>
    <w:rsid w:val="00D14F27"/>
    <w:rsid w:val="00D15718"/>
    <w:rsid w:val="00D25341"/>
    <w:rsid w:val="00D26AA1"/>
    <w:rsid w:val="00D315DF"/>
    <w:rsid w:val="00D404FF"/>
    <w:rsid w:val="00D42015"/>
    <w:rsid w:val="00D44F4C"/>
    <w:rsid w:val="00D468DB"/>
    <w:rsid w:val="00D478EF"/>
    <w:rsid w:val="00D50902"/>
    <w:rsid w:val="00D52891"/>
    <w:rsid w:val="00D63C5C"/>
    <w:rsid w:val="00D75025"/>
    <w:rsid w:val="00D76D8B"/>
    <w:rsid w:val="00D9494A"/>
    <w:rsid w:val="00D97C7C"/>
    <w:rsid w:val="00DA2A0C"/>
    <w:rsid w:val="00DA30B5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E1F58"/>
    <w:rsid w:val="00DE36B5"/>
    <w:rsid w:val="00DE4CCC"/>
    <w:rsid w:val="00DF046A"/>
    <w:rsid w:val="00DF2382"/>
    <w:rsid w:val="00DF48CF"/>
    <w:rsid w:val="00DF5964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CCF"/>
    <w:rsid w:val="00E250F9"/>
    <w:rsid w:val="00E2514C"/>
    <w:rsid w:val="00E313D2"/>
    <w:rsid w:val="00E36EC5"/>
    <w:rsid w:val="00E447C4"/>
    <w:rsid w:val="00E53A2E"/>
    <w:rsid w:val="00E54C57"/>
    <w:rsid w:val="00E558EF"/>
    <w:rsid w:val="00E57A11"/>
    <w:rsid w:val="00E649B0"/>
    <w:rsid w:val="00E67DCB"/>
    <w:rsid w:val="00E7023C"/>
    <w:rsid w:val="00E72463"/>
    <w:rsid w:val="00E73A4D"/>
    <w:rsid w:val="00E75B0E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B0182"/>
    <w:rsid w:val="00EC263E"/>
    <w:rsid w:val="00EC4A32"/>
    <w:rsid w:val="00ED1219"/>
    <w:rsid w:val="00ED2D5C"/>
    <w:rsid w:val="00ED3BCB"/>
    <w:rsid w:val="00ED69D3"/>
    <w:rsid w:val="00EE3806"/>
    <w:rsid w:val="00EE4F28"/>
    <w:rsid w:val="00EE67FA"/>
    <w:rsid w:val="00EE7644"/>
    <w:rsid w:val="00EE765E"/>
    <w:rsid w:val="00EE7C69"/>
    <w:rsid w:val="00EF3880"/>
    <w:rsid w:val="00EF433E"/>
    <w:rsid w:val="00EF4B70"/>
    <w:rsid w:val="00EF4CC5"/>
    <w:rsid w:val="00EF7744"/>
    <w:rsid w:val="00F0072A"/>
    <w:rsid w:val="00F0228B"/>
    <w:rsid w:val="00F0498F"/>
    <w:rsid w:val="00F04A75"/>
    <w:rsid w:val="00F04CBC"/>
    <w:rsid w:val="00F05FD9"/>
    <w:rsid w:val="00F144AE"/>
    <w:rsid w:val="00F146FD"/>
    <w:rsid w:val="00F14EA5"/>
    <w:rsid w:val="00F20860"/>
    <w:rsid w:val="00F22749"/>
    <w:rsid w:val="00F22845"/>
    <w:rsid w:val="00F24F90"/>
    <w:rsid w:val="00F31E98"/>
    <w:rsid w:val="00F33BC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2053"/>
    <w:rsid w:val="00F658FF"/>
    <w:rsid w:val="00F65978"/>
    <w:rsid w:val="00F70E0B"/>
    <w:rsid w:val="00F739B9"/>
    <w:rsid w:val="00F73B0C"/>
    <w:rsid w:val="00F82982"/>
    <w:rsid w:val="00F83524"/>
    <w:rsid w:val="00F84C70"/>
    <w:rsid w:val="00F87913"/>
    <w:rsid w:val="00F90F33"/>
    <w:rsid w:val="00F91F1F"/>
    <w:rsid w:val="00FA1835"/>
    <w:rsid w:val="00FA1AE7"/>
    <w:rsid w:val="00FA1C8C"/>
    <w:rsid w:val="00FA3DF4"/>
    <w:rsid w:val="00FA419A"/>
    <w:rsid w:val="00FA5AF6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62BA"/>
    <w:rsid w:val="00FE0718"/>
    <w:rsid w:val="00FE1F54"/>
    <w:rsid w:val="00FE20DD"/>
    <w:rsid w:val="00FE3B84"/>
    <w:rsid w:val="00FE4D4F"/>
    <w:rsid w:val="00FE4FC7"/>
    <w:rsid w:val="00FE667A"/>
    <w:rsid w:val="00FE707D"/>
    <w:rsid w:val="00FE7FAE"/>
    <w:rsid w:val="00FF0D3A"/>
    <w:rsid w:val="00FF0E72"/>
    <w:rsid w:val="00FF43BB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5C80-9864-40C9-8A1B-CCAE52F9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35</Pages>
  <Words>1874</Words>
  <Characters>10684</Characters>
  <Application>Microsoft Office Word</Application>
  <DocSecurity>0</DocSecurity>
  <Lines>89</Lines>
  <Paragraphs>25</Paragraphs>
  <ScaleCrop>false</ScaleCrop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liangbx-pc</cp:lastModifiedBy>
  <cp:revision>1052</cp:revision>
  <dcterms:created xsi:type="dcterms:W3CDTF">2013-06-26T03:29:00Z</dcterms:created>
  <dcterms:modified xsi:type="dcterms:W3CDTF">2014-05-03T11:40:00Z</dcterms:modified>
</cp:coreProperties>
</file>